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6C" w:rsidRPr="00C7246C" w:rsidRDefault="0010784E" w:rsidP="00C7246C">
      <w:pPr>
        <w:spacing w:after="0" w:line="0" w:lineRule="atLeast"/>
        <w:ind w:left="-851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7246C">
        <w:rPr>
          <w:rFonts w:ascii="Arial" w:hAnsi="Arial" w:cs="Arial"/>
          <w:b/>
          <w:sz w:val="28"/>
          <w:szCs w:val="28"/>
        </w:rPr>
        <w:t>Р</w:t>
      </w:r>
      <w:r w:rsidR="00C7246C" w:rsidRPr="00C7246C">
        <w:rPr>
          <w:rFonts w:ascii="Arial" w:hAnsi="Arial" w:cs="Arial"/>
          <w:b/>
          <w:sz w:val="28"/>
          <w:szCs w:val="28"/>
        </w:rPr>
        <w:t>аспределение команд по площадкам</w:t>
      </w:r>
    </w:p>
    <w:p w:rsidR="00DD1E3D" w:rsidRPr="00C7246C" w:rsidRDefault="00637426" w:rsidP="00C7246C">
      <w:pPr>
        <w:spacing w:after="0" w:line="0" w:lineRule="atLeast"/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C7246C">
        <w:rPr>
          <w:rFonts w:ascii="Arial" w:hAnsi="Arial" w:cs="Arial"/>
          <w:b/>
          <w:sz w:val="28"/>
          <w:szCs w:val="28"/>
        </w:rPr>
        <w:t>07.10</w:t>
      </w:r>
      <w:r w:rsidR="0010784E" w:rsidRPr="00C7246C">
        <w:rPr>
          <w:rFonts w:ascii="Arial" w:hAnsi="Arial" w:cs="Arial"/>
          <w:b/>
          <w:sz w:val="28"/>
          <w:szCs w:val="28"/>
        </w:rPr>
        <w:t>.2017г.</w:t>
      </w:r>
      <w:r w:rsidR="00C7246C" w:rsidRPr="00C7246C">
        <w:rPr>
          <w:rFonts w:ascii="Arial" w:hAnsi="Arial" w:cs="Arial"/>
          <w:b/>
          <w:sz w:val="28"/>
          <w:szCs w:val="28"/>
        </w:rPr>
        <w:t xml:space="preserve"> МГОМЗ, территория «Коломенское»</w:t>
      </w:r>
    </w:p>
    <w:p w:rsidR="00DD1E3D" w:rsidRPr="00C7246C" w:rsidRDefault="00DD1E3D" w:rsidP="00DD1E3D">
      <w:pPr>
        <w:spacing w:after="0" w:line="0" w:lineRule="atLeast"/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C7246C">
        <w:rPr>
          <w:rFonts w:ascii="Arial" w:hAnsi="Arial" w:cs="Arial"/>
          <w:b/>
          <w:sz w:val="28"/>
          <w:szCs w:val="28"/>
        </w:rPr>
        <w:t>«</w:t>
      </w:r>
      <w:r w:rsidR="00637426" w:rsidRPr="00C7246C">
        <w:rPr>
          <w:rFonts w:ascii="Arial" w:hAnsi="Arial" w:cs="Arial"/>
          <w:b/>
          <w:sz w:val="28"/>
          <w:szCs w:val="28"/>
        </w:rPr>
        <w:t>Кубок Департамента образования города Москвы»</w:t>
      </w:r>
      <w:r w:rsidR="005A1E66" w:rsidRPr="00C7246C">
        <w:rPr>
          <w:rFonts w:ascii="Arial" w:hAnsi="Arial" w:cs="Arial"/>
          <w:b/>
          <w:sz w:val="28"/>
          <w:szCs w:val="28"/>
        </w:rPr>
        <w:t xml:space="preserve"> </w:t>
      </w:r>
      <w:r w:rsidRPr="00C7246C">
        <w:rPr>
          <w:rFonts w:ascii="Arial" w:hAnsi="Arial" w:cs="Arial"/>
          <w:b/>
          <w:sz w:val="28"/>
          <w:szCs w:val="28"/>
        </w:rPr>
        <w:t>по игре</w:t>
      </w:r>
      <w:r w:rsidR="00637426" w:rsidRPr="00C7246C">
        <w:rPr>
          <w:rFonts w:ascii="Arial" w:hAnsi="Arial" w:cs="Arial"/>
          <w:b/>
          <w:sz w:val="28"/>
          <w:szCs w:val="28"/>
        </w:rPr>
        <w:t xml:space="preserve"> </w:t>
      </w:r>
      <w:r w:rsidRPr="00C7246C">
        <w:rPr>
          <w:rFonts w:ascii="Arial" w:hAnsi="Arial" w:cs="Arial"/>
          <w:b/>
          <w:sz w:val="28"/>
          <w:szCs w:val="28"/>
        </w:rPr>
        <w:t xml:space="preserve"> «Г</w:t>
      </w:r>
      <w:r w:rsidR="005A1E66" w:rsidRPr="00C7246C">
        <w:rPr>
          <w:rFonts w:ascii="Arial" w:hAnsi="Arial" w:cs="Arial"/>
          <w:b/>
          <w:sz w:val="28"/>
          <w:szCs w:val="28"/>
        </w:rPr>
        <w:t>ородки», среди сборных команд</w:t>
      </w:r>
      <w:r w:rsidRPr="00C7246C">
        <w:rPr>
          <w:rFonts w:ascii="Arial" w:hAnsi="Arial" w:cs="Arial"/>
          <w:b/>
          <w:sz w:val="28"/>
          <w:szCs w:val="28"/>
        </w:rPr>
        <w:t xml:space="preserve"> </w:t>
      </w:r>
      <w:r w:rsidR="00637426" w:rsidRPr="00C7246C">
        <w:rPr>
          <w:rFonts w:ascii="Arial" w:hAnsi="Arial" w:cs="Arial"/>
          <w:b/>
          <w:sz w:val="28"/>
          <w:szCs w:val="28"/>
        </w:rPr>
        <w:t xml:space="preserve"> </w:t>
      </w:r>
    </w:p>
    <w:p w:rsidR="0010784E" w:rsidRPr="00C7246C" w:rsidRDefault="005A1E66" w:rsidP="00DD1E3D">
      <w:pPr>
        <w:spacing w:after="0" w:line="0" w:lineRule="atLeast"/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C7246C">
        <w:rPr>
          <w:rFonts w:ascii="Arial" w:hAnsi="Arial" w:cs="Arial"/>
          <w:b/>
          <w:sz w:val="28"/>
          <w:szCs w:val="28"/>
        </w:rPr>
        <w:t>дошкольных отделений образовательных организаций</w:t>
      </w:r>
      <w:r w:rsidR="00DD1E3D" w:rsidRPr="00C7246C">
        <w:rPr>
          <w:rFonts w:ascii="Arial" w:hAnsi="Arial" w:cs="Arial"/>
          <w:b/>
          <w:sz w:val="28"/>
          <w:szCs w:val="28"/>
        </w:rPr>
        <w:t xml:space="preserve"> города Москвы»</w:t>
      </w:r>
      <w:r w:rsidRPr="00C7246C">
        <w:rPr>
          <w:rFonts w:ascii="Arial" w:hAnsi="Arial" w:cs="Arial"/>
          <w:b/>
          <w:sz w:val="28"/>
          <w:szCs w:val="28"/>
        </w:rPr>
        <w:t>.</w:t>
      </w:r>
    </w:p>
    <w:tbl>
      <w:tblPr>
        <w:tblW w:w="15310" w:type="dxa"/>
        <w:tblInd w:w="-3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57"/>
        <w:gridCol w:w="3121"/>
        <w:gridCol w:w="3260"/>
        <w:gridCol w:w="3969"/>
        <w:gridCol w:w="1418"/>
        <w:gridCol w:w="1417"/>
      </w:tblGrid>
      <w:tr w:rsidR="00C50A2C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межрайон</w:t>
            </w:r>
            <w:proofErr w:type="spellEnd"/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О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Округ, район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ФИО педагог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b/>
                <w:sz w:val="23"/>
                <w:szCs w:val="23"/>
              </w:rPr>
              <w:t>площадк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b/>
                <w:sz w:val="23"/>
                <w:szCs w:val="23"/>
              </w:rPr>
              <w:t>дорожка</w:t>
            </w:r>
          </w:p>
        </w:tc>
      </w:tr>
      <w:tr w:rsidR="0010784E" w:rsidRPr="00C7246C" w:rsidTr="007571E8">
        <w:trPr>
          <w:trHeight w:val="364"/>
        </w:trPr>
        <w:tc>
          <w:tcPr>
            <w:tcW w:w="1531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A92A60" w:rsidRPr="00C7246C" w:rsidRDefault="00A92A60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10784E" w:rsidRPr="00C7246C" w:rsidRDefault="0010784E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7246C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1 заход </w:t>
            </w:r>
            <w:r w:rsidR="00637426" w:rsidRPr="00C7246C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9</w:t>
            </w:r>
            <w:r w:rsidRPr="00C7246C">
              <w:rPr>
                <w:rFonts w:ascii="Arial" w:eastAsia="Times New Roman" w:hAnsi="Arial" w:cs="Arial"/>
                <w:b/>
                <w:sz w:val="28"/>
                <w:szCs w:val="28"/>
              </w:rPr>
              <w:t>.00</w:t>
            </w:r>
          </w:p>
        </w:tc>
      </w:tr>
      <w:tr w:rsidR="00C50A2C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4C52FC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4C52FC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ПОУ «Воробьевы горы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4C52FC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ЗАО, Гагарински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4C52FC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Березина Светлана Анатол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  <w:p w:rsidR="00C50A2C" w:rsidRPr="00C7246C" w:rsidRDefault="00C50A2C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C50A2C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151A53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4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151A53" w:rsidP="00151A5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70</w:t>
            </w:r>
            <w:proofErr w:type="gram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 К</w:t>
            </w:r>
            <w:proofErr w:type="gram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7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151A53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ЗАО, Конько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151A53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Прокофьева Ирина Анатоль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C50A2C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5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151A53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ГБОУ Школа </w:t>
            </w:r>
            <w:r w:rsidR="00C50A2C" w:rsidRPr="00C7246C">
              <w:rPr>
                <w:rFonts w:ascii="Arial" w:eastAsia="Times New Roman" w:hAnsi="Arial" w:cs="Arial"/>
                <w:sz w:val="23"/>
                <w:szCs w:val="23"/>
              </w:rPr>
              <w:t>1592</w:t>
            </w:r>
            <w:proofErr w:type="gram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  </w:t>
            </w:r>
            <w:r w:rsidR="00C50A2C" w:rsidRPr="00C7246C">
              <w:rPr>
                <w:rFonts w:ascii="Arial" w:eastAsia="Times New Roman" w:hAnsi="Arial" w:cs="Arial"/>
                <w:sz w:val="23"/>
                <w:szCs w:val="23"/>
              </w:rPr>
              <w:t>К</w:t>
            </w:r>
            <w:proofErr w:type="gramEnd"/>
            <w:r w:rsidR="00C50A2C"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САО,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Бескудниковский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Хлебородов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Юлия </w:t>
            </w:r>
            <w:r w:rsidRPr="00C7246C">
              <w:rPr>
                <w:rFonts w:ascii="Arial" w:eastAsia="Times New Roman" w:hAnsi="Arial" w:cs="Arial"/>
              </w:rPr>
              <w:t>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  <w:p w:rsidR="00C50A2C" w:rsidRPr="00C7246C" w:rsidRDefault="00C50A2C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C50A2C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         4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151A53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5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151A53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54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151A53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ВАО</w:t>
            </w:r>
            <w:r w:rsidR="0070232A" w:rsidRPr="00C7246C">
              <w:rPr>
                <w:rFonts w:ascii="Arial" w:eastAsia="Times New Roman" w:hAnsi="Arial" w:cs="Arial"/>
                <w:sz w:val="23"/>
                <w:szCs w:val="23"/>
              </w:rPr>
              <w:t>, Марьин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151A53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Корнышева Елена Викторо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50A2C" w:rsidRPr="00C7246C" w:rsidRDefault="00C50A2C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6E73D1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6E73D1" w:rsidRPr="00C7246C" w:rsidRDefault="006E73D1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6E73D1" w:rsidRPr="00C7246C" w:rsidRDefault="006E73D1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0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6E73D1" w:rsidRPr="00C7246C" w:rsidRDefault="006E73D1" w:rsidP="00A149F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212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6E73D1" w:rsidRPr="00C7246C" w:rsidRDefault="006E73D1" w:rsidP="00A149F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i/>
                <w:sz w:val="23"/>
                <w:szCs w:val="23"/>
              </w:rPr>
              <w:t>ВАО</w:t>
            </w:r>
            <w:r w:rsidR="0070232A" w:rsidRPr="00C7246C">
              <w:rPr>
                <w:rFonts w:ascii="Arial" w:eastAsia="Times New Roman" w:hAnsi="Arial" w:cs="Arial"/>
                <w:i/>
                <w:sz w:val="23"/>
                <w:szCs w:val="23"/>
              </w:rPr>
              <w:t>, Новокосин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6E73D1" w:rsidRPr="00C7246C" w:rsidRDefault="006E73D1" w:rsidP="00A149F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Азизян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Сусанна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алуст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6E73D1" w:rsidRPr="00C7246C" w:rsidRDefault="006E73D1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</w:t>
            </w:r>
          </w:p>
          <w:p w:rsidR="006E73D1" w:rsidRPr="00C7246C" w:rsidRDefault="006E73D1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6E73D1" w:rsidRPr="00C7246C" w:rsidRDefault="006E73D1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C07B75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6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331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3313B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38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3313B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i/>
                <w:sz w:val="23"/>
                <w:szCs w:val="23"/>
              </w:rPr>
              <w:t>ВАО</w:t>
            </w:r>
            <w:r w:rsidR="0070232A" w:rsidRPr="00C7246C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, </w:t>
            </w:r>
            <w:proofErr w:type="spellStart"/>
            <w:r w:rsidR="0070232A" w:rsidRPr="00C7246C">
              <w:rPr>
                <w:rFonts w:ascii="Arial" w:eastAsia="Times New Roman" w:hAnsi="Arial" w:cs="Arial"/>
                <w:i/>
                <w:sz w:val="23"/>
                <w:szCs w:val="23"/>
              </w:rPr>
              <w:t>Богородское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3313B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Румянцев Сергей Сергеевич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C07B75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7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39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ВАО</w:t>
            </w:r>
            <w:r w:rsidR="00A92A60" w:rsidRPr="00C7246C">
              <w:rPr>
                <w:rFonts w:ascii="Arial" w:eastAsia="Times New Roman" w:hAnsi="Arial" w:cs="Arial"/>
                <w:sz w:val="23"/>
                <w:szCs w:val="23"/>
              </w:rPr>
              <w:t>,</w:t>
            </w: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Богородское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Широкова Мария Анатол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</w:t>
            </w:r>
          </w:p>
          <w:p w:rsidR="00C07B75" w:rsidRPr="00C7246C" w:rsidRDefault="00C07B75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C07B75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8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5C68F7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 Школа № 150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A92A60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ВАО, </w:t>
            </w:r>
            <w:r w:rsidR="00C07B75" w:rsidRPr="00C7246C">
              <w:rPr>
                <w:rFonts w:ascii="Arial" w:eastAsia="Times New Roman" w:hAnsi="Arial" w:cs="Arial"/>
                <w:sz w:val="23"/>
                <w:szCs w:val="23"/>
              </w:rPr>
              <w:t>Преображенское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Комарова Наталия Александро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F44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C07B75" w:rsidRPr="00C7246C" w:rsidTr="00637426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74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7246C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2 заход 10.00</w:t>
            </w:r>
          </w:p>
        </w:tc>
      </w:tr>
      <w:tr w:rsidR="00C07B75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0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 ГБОУ Школа №1368 СП 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ЗАО, Южное Буто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Плюхин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Людмила Никола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  <w:p w:rsidR="00C07B75" w:rsidRPr="00C7246C" w:rsidRDefault="00C07B75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C07B75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0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3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9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ЮЗАО</w:t>
            </w:r>
            <w:r w:rsidR="00A92A60" w:rsidRPr="00C7246C">
              <w:rPr>
                <w:rFonts w:ascii="Arial" w:eastAsia="Times New Roman" w:hAnsi="Arial" w:cs="Arial"/>
                <w:sz w:val="23"/>
                <w:szCs w:val="23"/>
              </w:rPr>
              <w:t>,</w:t>
            </w: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Обручевский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Забродская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Дана Ивано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C07B75" w:rsidRPr="00C7246C" w:rsidRDefault="00C07B75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1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A15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24 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A15ED7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7 ДО 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A15ED7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ЗАО, Конько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A15ED7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Кечкин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Ольга Пет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2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0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02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ВАО, Косино-Ухтомски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Смирнова Елена Геннадь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3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3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1279 ДО 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ЮЗАО,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Зюзино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Сонина Лидия Петровна 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4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0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 ГБОУ Школа №1368 СП 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ЗАО, Южное Буто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Прошина Инна Владимиро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5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1534 ДО №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ЗАО, Академически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ранкин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Ольга Никола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6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4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127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ЗАО, Конько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Стенин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Алла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Венадьевна</w:t>
            </w:r>
            <w:proofErr w:type="spellEnd"/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7571E8">
        <w:trPr>
          <w:trHeight w:val="364"/>
        </w:trPr>
        <w:tc>
          <w:tcPr>
            <w:tcW w:w="1531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7246C">
              <w:rPr>
                <w:rFonts w:ascii="Arial" w:eastAsia="Times New Roman" w:hAnsi="Arial" w:cs="Arial"/>
                <w:b/>
                <w:sz w:val="28"/>
                <w:szCs w:val="28"/>
              </w:rPr>
              <w:t>11.00-11.30 Парад открытия</w:t>
            </w:r>
          </w:p>
        </w:tc>
      </w:tr>
      <w:tr w:rsidR="00F47C84" w:rsidRPr="00C7246C" w:rsidTr="007571E8">
        <w:trPr>
          <w:trHeight w:val="364"/>
        </w:trPr>
        <w:tc>
          <w:tcPr>
            <w:tcW w:w="1531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7246C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3 заход 11.30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7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2122«</w:t>
            </w:r>
            <w:r w:rsidRPr="00C7246C">
              <w:rPr>
                <w:rFonts w:ascii="Arial" w:eastAsia="Times New Roman" w:hAnsi="Arial" w:cs="Arial"/>
                <w:sz w:val="16"/>
                <w:szCs w:val="16"/>
              </w:rPr>
              <w:t>Ягодка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ТиНАО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, Щербинк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Абумов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Надежда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ермо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8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9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867(д/</w:t>
            </w:r>
            <w:proofErr w:type="gram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п</w:t>
            </w:r>
            <w:proofErr w:type="gram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№2)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ЮАО,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Братеево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Преображенская Светлана Виталь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9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2073 «Василек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ТиНАО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Волошко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Наталия Никола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0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8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ГБОУ Школа №</w:t>
            </w:r>
            <w:r w:rsidRPr="00C7246C">
              <w:rPr>
                <w:rFonts w:ascii="Arial" w:eastAsia="Times New Roman" w:hAnsi="Arial" w:cs="Arial"/>
              </w:rPr>
              <w:t>1985 Соловушка (К</w:t>
            </w:r>
            <w:proofErr w:type="gramStart"/>
            <w:r w:rsidRPr="00C7246C">
              <w:rPr>
                <w:rFonts w:ascii="Arial" w:eastAsia="Times New Roman" w:hAnsi="Arial" w:cs="Arial"/>
              </w:rPr>
              <w:t>1</w:t>
            </w:r>
            <w:proofErr w:type="gramEnd"/>
            <w:r w:rsidRPr="00C7246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СЗАО, Куркин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Ветров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Марина Дмитри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1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4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7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ЗАО, Конько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Комарова Ирина Ильинич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2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208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ТиНАО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, пос. Рязанское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Коныгин Михаил Александрович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3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0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203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ВАО, Косино-Ухтомски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Мазиков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Юлия Олег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b/>
                <w:sz w:val="23"/>
                <w:szCs w:val="23"/>
              </w:rPr>
              <w:t>24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434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368 "Лосиный остров" ДП 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434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ВАО,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ольяново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434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Канидов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Валерия Игоревна</w:t>
            </w: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5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2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81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i/>
                <w:sz w:val="23"/>
                <w:szCs w:val="23"/>
              </w:rPr>
              <w:t>ВАО, Восточное Измайло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Калюжная Наталья Владимиро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b/>
                <w:sz w:val="23"/>
                <w:szCs w:val="23"/>
              </w:rPr>
              <w:t>26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2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748 "Вертикаль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ВАО, Северное Измайло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Булатова Яна Юрьевна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43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7571E8">
        <w:trPr>
          <w:trHeight w:val="364"/>
        </w:trPr>
        <w:tc>
          <w:tcPr>
            <w:tcW w:w="1531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7246C">
              <w:rPr>
                <w:rFonts w:ascii="Arial" w:eastAsia="Times New Roman" w:hAnsi="Arial" w:cs="Arial"/>
                <w:b/>
                <w:sz w:val="28"/>
                <w:szCs w:val="28"/>
              </w:rPr>
              <w:t>4 заход  12.30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7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0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883 «Бутово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ЗАО, Южное Буто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Лузгина Екатерина Олег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8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FF080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ГБОУ Школа № 2122 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ТиНАО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, Щербинк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Крюкова Лариса Павло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9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1021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ВАО, Восточны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Фахрутдинов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Рафаэл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Нума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0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2073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ТиНАО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Шуньков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Галина Серге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1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0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883 «Бутово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ЗАО, Южное Буто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Львутин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Елена Алекс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2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Гимназия 1404 "Гамма"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ВАО, Сокольник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Трофимова Ирина Георги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3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3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10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ЮЗАО,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Обручевский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Шафагатов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Наталья Юр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4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28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ЗАО, Академически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Привезенцева Жанна Юрь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7571E8">
        <w:trPr>
          <w:trHeight w:val="364"/>
        </w:trPr>
        <w:tc>
          <w:tcPr>
            <w:tcW w:w="1531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AF274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7246C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5 заход 13.30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5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284B3B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 153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ЮЗАО, Теплый Стан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Ковырягин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Ольга Александ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6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0E3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3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ГБОУ Школа № 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55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ЮЗАО,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Зюзино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Пасенина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Ирина Юрь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206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ТиНАО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, г. Московски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Сорокина Ольга Викто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8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2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ГБОУ Школа № 1212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ЗАО, Ясене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Ефремова Екатерина Василь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9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2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301 имени Е.Т. Гайдар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Восточный, </w:t>
            </w:r>
          </w:p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Соколиная гор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Далецкий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Павел Николае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0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36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ВАО,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Богородское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Шмарин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Анна Геннадь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1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 179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ВАО,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Метрогородок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Ломакина Татьяна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2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39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ТиНАО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Салин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Оксана Никола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7571E8">
        <w:trPr>
          <w:trHeight w:val="364"/>
        </w:trPr>
        <w:tc>
          <w:tcPr>
            <w:tcW w:w="1531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7246C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6 заход 14.30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3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2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375</w:t>
            </w:r>
            <w:r w:rsidRPr="00C7246C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ЮАО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Нагатино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-Садовник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Романова Алина Никола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4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13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46C">
              <w:rPr>
                <w:rFonts w:ascii="Arial" w:eastAsia="Times New Roman" w:hAnsi="Arial" w:cs="Arial"/>
                <w:sz w:val="24"/>
                <w:szCs w:val="24"/>
              </w:rPr>
              <w:t xml:space="preserve">ГБОУ Школа № 1466 им. Надежды </w:t>
            </w:r>
            <w:proofErr w:type="spellStart"/>
            <w:r w:rsidRPr="00C7246C">
              <w:rPr>
                <w:rFonts w:ascii="Arial" w:eastAsia="Times New Roman" w:hAnsi="Arial" w:cs="Arial"/>
                <w:sz w:val="24"/>
                <w:szCs w:val="24"/>
              </w:rPr>
              <w:t>Рушево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46C">
              <w:rPr>
                <w:rFonts w:ascii="Arial" w:eastAsia="Times New Roman" w:hAnsi="Arial" w:cs="Arial"/>
                <w:sz w:val="24"/>
                <w:szCs w:val="24"/>
              </w:rPr>
              <w:t xml:space="preserve">ЮАО, </w:t>
            </w:r>
            <w:proofErr w:type="spellStart"/>
            <w:r w:rsidRPr="00C7246C">
              <w:rPr>
                <w:rFonts w:ascii="Arial" w:eastAsia="Times New Roman" w:hAnsi="Arial" w:cs="Arial"/>
                <w:sz w:val="24"/>
                <w:szCs w:val="24"/>
              </w:rPr>
              <w:t>Царицино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4"/>
                <w:szCs w:val="24"/>
              </w:rPr>
              <w:t>Звонилова</w:t>
            </w:r>
            <w:proofErr w:type="spellEnd"/>
            <w:r w:rsidRPr="00C7246C">
              <w:rPr>
                <w:rFonts w:ascii="Arial" w:eastAsia="Times New Roman" w:hAnsi="Arial" w:cs="Arial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5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4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1273 СП №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ЮЗАО, Конько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Попова Наталья Серг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6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4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59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САО,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Ховрино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Литвинова Оксана Валери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7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276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2083</w:t>
            </w:r>
            <w:r w:rsidRPr="00C7246C">
              <w:rPr>
                <w:rFonts w:ascii="Arial" w:eastAsia="Times New Roman" w:hAnsi="Arial" w:cs="Arial"/>
                <w:sz w:val="16"/>
                <w:szCs w:val="16"/>
              </w:rPr>
              <w:t>Росин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ТинАО</w:t>
            </w:r>
            <w:proofErr w:type="spellEnd"/>
            <w:proofErr w:type="gram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,</w:t>
            </w:r>
            <w:proofErr w:type="gram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поселение Рязанское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Макот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Виктория Юр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</w:t>
            </w:r>
          </w:p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8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C50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2083</w:t>
            </w:r>
            <w:r w:rsidRPr="00C7246C">
              <w:rPr>
                <w:rFonts w:ascii="Arial" w:eastAsia="Times New Roman" w:hAnsi="Arial" w:cs="Arial"/>
                <w:sz w:val="16"/>
                <w:szCs w:val="16"/>
              </w:rPr>
              <w:t>Ивуш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ТинАО</w:t>
            </w:r>
            <w:proofErr w:type="spellEnd"/>
            <w:proofErr w:type="gram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,</w:t>
            </w:r>
            <w:proofErr w:type="gram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поселение Рязанское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Перышков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Наталья Геннади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C7246C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9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11 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179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ВАО,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Богородское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Колесникова Инна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491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4F01D7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50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2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ГБОУ </w:t>
            </w: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Шккол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№2094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ВАО, Измайло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Шарганов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Нина Никола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144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82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</w:tr>
      <w:tr w:rsidR="00F47C84" w:rsidRPr="00C7246C" w:rsidTr="004F01D7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51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2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7246C">
              <w:rPr>
                <w:rFonts w:ascii="Arial" w:eastAsia="Times New Roman" w:hAnsi="Arial" w:cs="Arial"/>
              </w:rPr>
              <w:t>ГБОУ Школа № 1362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ВАО, Соколиная гор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Иванов Вячеслав Андреевич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4F01D7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52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12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 356 им. Н.З. Коляды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ВАО, Северное Измайлово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Бекина</w:t>
            </w:r>
            <w:proofErr w:type="spellEnd"/>
            <w:r w:rsidRPr="00C7246C">
              <w:rPr>
                <w:rFonts w:ascii="Arial" w:eastAsia="Times New Roman" w:hAnsi="Arial" w:cs="Arial"/>
                <w:sz w:val="23"/>
                <w:szCs w:val="23"/>
              </w:rPr>
              <w:t xml:space="preserve"> Светлана Николаевна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  <w:tr w:rsidR="00F47C84" w:rsidRPr="00C7246C" w:rsidTr="004F01D7">
        <w:trPr>
          <w:trHeight w:val="364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4913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53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491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C7246C">
              <w:rPr>
                <w:rFonts w:ascii="Arial" w:eastAsia="Times New Roman" w:hAnsi="Arial" w:cs="Arial"/>
                <w:sz w:val="23"/>
                <w:szCs w:val="23"/>
              </w:rPr>
              <w:t>ГБОУ Школа №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206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ТиНАО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B970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Виноградов Сергей Владимирович</w:t>
            </w: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7C51C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5" w:type="dxa"/>
              <w:left w:w="52" w:type="dxa"/>
              <w:bottom w:w="35" w:type="dxa"/>
              <w:right w:w="52" w:type="dxa"/>
            </w:tcMar>
            <w:vAlign w:val="bottom"/>
            <w:hideMark/>
          </w:tcPr>
          <w:p w:rsidR="00F47C84" w:rsidRPr="00C7246C" w:rsidRDefault="00F47C84" w:rsidP="00491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</w:tr>
    </w:tbl>
    <w:p w:rsidR="00E2356D" w:rsidRPr="00C7246C" w:rsidRDefault="00E2356D">
      <w:pPr>
        <w:rPr>
          <w:rFonts w:ascii="Arial" w:hAnsi="Arial" w:cs="Arial"/>
        </w:rPr>
      </w:pPr>
    </w:p>
    <w:sectPr w:rsidR="00E2356D" w:rsidRPr="00C7246C" w:rsidSect="00AF274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4E"/>
    <w:rsid w:val="00014D54"/>
    <w:rsid w:val="000551BD"/>
    <w:rsid w:val="000C7557"/>
    <w:rsid w:val="000E3997"/>
    <w:rsid w:val="0010784E"/>
    <w:rsid w:val="001444DC"/>
    <w:rsid w:val="00151A53"/>
    <w:rsid w:val="00184C2C"/>
    <w:rsid w:val="0019004B"/>
    <w:rsid w:val="00284B3B"/>
    <w:rsid w:val="002B6030"/>
    <w:rsid w:val="002F0C0E"/>
    <w:rsid w:val="00301581"/>
    <w:rsid w:val="003253BA"/>
    <w:rsid w:val="00336C8A"/>
    <w:rsid w:val="00377213"/>
    <w:rsid w:val="003815DD"/>
    <w:rsid w:val="003E6960"/>
    <w:rsid w:val="0040597D"/>
    <w:rsid w:val="00431F0C"/>
    <w:rsid w:val="00433BFC"/>
    <w:rsid w:val="004402AE"/>
    <w:rsid w:val="0046552D"/>
    <w:rsid w:val="0049130E"/>
    <w:rsid w:val="004A3684"/>
    <w:rsid w:val="004A7EF2"/>
    <w:rsid w:val="004C52FC"/>
    <w:rsid w:val="0055446E"/>
    <w:rsid w:val="0058780A"/>
    <w:rsid w:val="005A1E66"/>
    <w:rsid w:val="005C68F7"/>
    <w:rsid w:val="006276C1"/>
    <w:rsid w:val="00637426"/>
    <w:rsid w:val="00640DE0"/>
    <w:rsid w:val="006E73D1"/>
    <w:rsid w:val="0070232A"/>
    <w:rsid w:val="007276B7"/>
    <w:rsid w:val="007415B1"/>
    <w:rsid w:val="00756D36"/>
    <w:rsid w:val="007571E8"/>
    <w:rsid w:val="007C7750"/>
    <w:rsid w:val="007F22C1"/>
    <w:rsid w:val="007F25E3"/>
    <w:rsid w:val="00811476"/>
    <w:rsid w:val="00823D14"/>
    <w:rsid w:val="00872CEE"/>
    <w:rsid w:val="00896C56"/>
    <w:rsid w:val="008B5BE6"/>
    <w:rsid w:val="008C238E"/>
    <w:rsid w:val="008C7DBC"/>
    <w:rsid w:val="00956852"/>
    <w:rsid w:val="009F0AA8"/>
    <w:rsid w:val="00A47DC5"/>
    <w:rsid w:val="00A92A60"/>
    <w:rsid w:val="00AC045A"/>
    <w:rsid w:val="00AD3C3E"/>
    <w:rsid w:val="00AD4DEA"/>
    <w:rsid w:val="00AE0BC1"/>
    <w:rsid w:val="00AF2743"/>
    <w:rsid w:val="00AF71D6"/>
    <w:rsid w:val="00B331FB"/>
    <w:rsid w:val="00B45A1C"/>
    <w:rsid w:val="00B47128"/>
    <w:rsid w:val="00B73FA1"/>
    <w:rsid w:val="00BB0F2B"/>
    <w:rsid w:val="00BC5E41"/>
    <w:rsid w:val="00BD6DC3"/>
    <w:rsid w:val="00C054CC"/>
    <w:rsid w:val="00C07B75"/>
    <w:rsid w:val="00C2379D"/>
    <w:rsid w:val="00C50A2C"/>
    <w:rsid w:val="00C55443"/>
    <w:rsid w:val="00C7246C"/>
    <w:rsid w:val="00D36DCD"/>
    <w:rsid w:val="00D53C0C"/>
    <w:rsid w:val="00D73490"/>
    <w:rsid w:val="00DD04F5"/>
    <w:rsid w:val="00DD1E3D"/>
    <w:rsid w:val="00DF1FA4"/>
    <w:rsid w:val="00E2356D"/>
    <w:rsid w:val="00E26847"/>
    <w:rsid w:val="00E67AE2"/>
    <w:rsid w:val="00E81F1E"/>
    <w:rsid w:val="00E92A1A"/>
    <w:rsid w:val="00EC06B9"/>
    <w:rsid w:val="00F43E9F"/>
    <w:rsid w:val="00F44B3E"/>
    <w:rsid w:val="00F47C84"/>
    <w:rsid w:val="00FA7688"/>
    <w:rsid w:val="00FF080C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10784E"/>
  </w:style>
  <w:style w:type="paragraph" w:styleId="a3">
    <w:name w:val="Balloon Text"/>
    <w:basedOn w:val="a"/>
    <w:link w:val="a4"/>
    <w:uiPriority w:val="99"/>
    <w:semiHidden/>
    <w:unhideWhenUsed/>
    <w:rsid w:val="00B4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10784E"/>
  </w:style>
  <w:style w:type="paragraph" w:styleId="a3">
    <w:name w:val="Balloon Text"/>
    <w:basedOn w:val="a"/>
    <w:link w:val="a4"/>
    <w:uiPriority w:val="99"/>
    <w:semiHidden/>
    <w:unhideWhenUsed/>
    <w:rsid w:val="00B4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9F8D-3C37-4708-9392-1CE6A806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10-02T20:43:00Z</cp:lastPrinted>
  <dcterms:created xsi:type="dcterms:W3CDTF">2017-10-03T12:15:00Z</dcterms:created>
  <dcterms:modified xsi:type="dcterms:W3CDTF">2017-10-03T12:15:00Z</dcterms:modified>
</cp:coreProperties>
</file>